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雅卡利的神奇历险  会说话的橡树</w:t>
      </w:r>
    </w:p>
    <w:p>
      <w:r>
        <w:rPr>
          <w:rFonts w:ascii="宋体" w:hAnsi="宋体" w:eastAsia="宋体"/>
          <w:sz w:val="24"/>
        </w:rPr>
        <w:t>（瑞士）德里布，（瑞士）若布著绘；余宁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雅卡利的神奇历险  会说话的橡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瑞士）德里布，（瑞士）若布著绘；余宁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现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6698.html</w:t>
      </w:r>
    </w:p>
    <w:p>
      <w:r>
        <w:t>更多相关图书推荐：https://www.jiaokey.com</w:t>
      </w:r>
    </w:p>
    <w:p>
      <w:r>
        <w:t>（瑞士）德里布，（瑞士）若布著绘；余宁译 其他作品：https://www.jiaokey.com/tag/（瑞士）德里布，（瑞士）若布著绘；余宁译.html</w:t>
      </w:r>
    </w:p>
    <w:p>
      <w:r>
        <w:t>北京：现代出版社 出版图书：https://www.jiaokey.com/tag/北京：现代出版社.html</w:t>
      </w:r>
    </w:p>
    <w:p>
      <w:r>
        <w:t>关键词搜索：https://www.jiaokey.com/tag/雅卡利的神奇历险  会说话的橡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